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I Z J A V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 xml:space="preserve">PODNOSIOCA PRIJAVE PO JAVNOM POZIVU ZA DOSTAVLJANJE PRIJAVE PO PROGRAMU  "POTICAJ ZA ULAGANJA NOVOOSNOVANIH POSLOVNIH SUBJEKATA REGISTROVANIH U 2025 I 2026. GODINI BROJ: 07-06-15-25484/26 OD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21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.05.2026. GODI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a, 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upisati ime i prezime, adresu, JMB 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le potpisani, kao osoba ovlaštena za zastupanje podnosioca prijav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naziv subjekta, adresa i ID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od punom moralnom, materijalnom i krivičnom odgovornošću izjavljuje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će podnosilac prijave u kojem sam ovlašteno lice namjenski utrošiti sredstva ukoliko mu ista budu dodijeljena po ovom Javnom pozivu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(obavezno zaokružiti jedan od ponuđenih odgovora):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144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e bio korisnik sredstava i opravdao namjenski trošak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1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5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144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ije bio korisnik sredstava;                                          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2" name="Image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a podnosilac prijave i/ili odgovorno lice u podnosiocu prijave i/ili vlasnik/osnivač podnosioca prijave nije u sukobu interesa u smislu Zakona o prevenciji i suzbijanju korupcije u Kantonu Sarajevo ("Službene novine Kantona Sarajevo" br. 35/22, 44/22 i 55/22) u slučaju zaključivanja ugovora o dodjeli poticajnih sredstava na osnovu ovog Javnog poziv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Da sa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u svojstvu ovlaštenog lica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saglasan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da rezultat ovog Javnog poziva bude objavljen na web stranici Ministarstva privrede Kantona Sarajev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>
      <w:pPr>
        <w:pStyle w:val="ListParagraph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 Sarajevu, dana_________________2026. godine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e i prezime ovlaštene osobe: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tpis:____________________________                                       MP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NAPOMENA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Ova Izjava se mora dodatno ovjeriti kod nadležnog organa - općina ili notar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Header"/>
    <w:uiPriority w:val="99"/>
    <w:qFormat/>
    <w:rsid w:val="00ec4a16"/>
    <w:rPr/>
  </w:style>
  <w:style w:type="character" w:styleId="PodnojeChar" w:customStyle="1">
    <w:name w:val="Podnožje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TekstfusnoteChar" w:customStyle="1">
    <w:name w:val="Tekst fusnote Char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user" w:customStyle="1">
    <w:name w:val="Footnote Characters (user)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Characters">
    <w:name w:val="Footnote Characters"/>
    <w:qFormat/>
    <w:rPr/>
  </w:style>
  <w:style w:type="character" w:styleId="FootnoteReference">
    <w:name w:val="footnote reference"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 w:customStyle="1">
    <w:name w:val="Endnote Characters (user)"/>
    <w:qFormat/>
    <w:rPr/>
  </w:style>
  <w:style w:type="character" w:styleId="LineNumber" w:customStyle="1">
    <w:name w:val="line number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a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ara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TekstfusnoteChar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5.8.5.2$Windows_X86_64 LibreOffice_project/9c8b85f387cc00a89945a79c9e6239f32e450ac2</Application>
  <AppVersion>15.0000</AppVersion>
  <Pages>1</Pages>
  <Words>318</Words>
  <Characters>2092</Characters>
  <CharactersWithSpaces>28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3:16:00Z</dcterms:created>
  <dc:creator>Irma Avdić</dc:creator>
  <dc:description/>
  <dc:language>en-US</dc:language>
  <cp:lastModifiedBy/>
  <dcterms:modified xsi:type="dcterms:W3CDTF">2026-05-18T15:23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